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251"/>
        <w:tblW w:w="13619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5"/>
        <w:gridCol w:w="2725"/>
      </w:tblGrid>
      <w:tr w:rsidR="00CF7A33" w14:paraId="7311FF08" w14:textId="77777777" w:rsidTr="0038459E">
        <w:trPr>
          <w:trHeight w:val="405"/>
        </w:trPr>
        <w:tc>
          <w:tcPr>
            <w:tcW w:w="2723" w:type="dxa"/>
          </w:tcPr>
          <w:p w14:paraId="2A63445C" w14:textId="4AF0D3DB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madienis</w:t>
            </w:r>
          </w:p>
        </w:tc>
        <w:tc>
          <w:tcPr>
            <w:tcW w:w="2723" w:type="dxa"/>
          </w:tcPr>
          <w:p w14:paraId="3D4250E4" w14:textId="11C41E58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adienis</w:t>
            </w:r>
          </w:p>
        </w:tc>
        <w:tc>
          <w:tcPr>
            <w:tcW w:w="2723" w:type="dxa"/>
          </w:tcPr>
          <w:p w14:paraId="34262201" w14:textId="1F726023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čiadienis</w:t>
            </w:r>
          </w:p>
        </w:tc>
        <w:tc>
          <w:tcPr>
            <w:tcW w:w="2725" w:type="dxa"/>
          </w:tcPr>
          <w:p w14:paraId="35F35EC6" w14:textId="57E10E5F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virtadienis</w:t>
            </w:r>
          </w:p>
        </w:tc>
        <w:tc>
          <w:tcPr>
            <w:tcW w:w="2725" w:type="dxa"/>
          </w:tcPr>
          <w:p w14:paraId="5487A6AC" w14:textId="1416748E" w:rsidR="00CF7A33" w:rsidRPr="00E976AB" w:rsidRDefault="00CF7A33" w:rsidP="005601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ktadienis</w:t>
            </w:r>
          </w:p>
        </w:tc>
      </w:tr>
      <w:tr w:rsidR="00CF7A33" w:rsidRPr="00560147" w14:paraId="2D09F82A" w14:textId="77777777" w:rsidTr="00E976AB">
        <w:trPr>
          <w:trHeight w:val="1840"/>
        </w:trPr>
        <w:tc>
          <w:tcPr>
            <w:tcW w:w="2723" w:type="dxa"/>
          </w:tcPr>
          <w:p w14:paraId="7F91E3E9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6F97" w14:textId="0ECA7B7C" w:rsidR="00F72364" w:rsidRPr="00560147" w:rsidRDefault="00200A0C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m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anų kruopų košė su cinamonu.</w:t>
            </w:r>
          </w:p>
          <w:p w14:paraId="5337365E" w14:textId="3BA8C8D3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Pienas (2,5 %).</w:t>
            </w:r>
          </w:p>
          <w:p w14:paraId="1471BAFD" w14:textId="1AE1604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5A2AEC5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30BB" w14:textId="082FB643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Avižinių dribsnių košė su obuoliais, cinamonu ir sviestu (82%), pienu (2,5%), (tausojantis).</w:t>
            </w:r>
            <w:r w:rsidR="00F72364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Nesaldinta arbata.</w:t>
            </w:r>
          </w:p>
        </w:tc>
        <w:tc>
          <w:tcPr>
            <w:tcW w:w="2723" w:type="dxa"/>
          </w:tcPr>
          <w:p w14:paraId="74F9F01A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AB59" w14:textId="77777777" w:rsidR="00F72364" w:rsidRDefault="008F4F51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F51">
              <w:rPr>
                <w:rFonts w:ascii="Times New Roman" w:hAnsi="Times New Roman" w:cs="Times New Roman"/>
                <w:sz w:val="24"/>
                <w:szCs w:val="24"/>
              </w:rPr>
              <w:t>Pilno grūdo makaronai su sviestu (82%) ir sūriu.</w:t>
            </w:r>
          </w:p>
          <w:p w14:paraId="499D784F" w14:textId="308C5190" w:rsidR="008F4F51" w:rsidRPr="00560147" w:rsidRDefault="008F4F51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aldinta arbata. </w:t>
            </w:r>
          </w:p>
        </w:tc>
        <w:tc>
          <w:tcPr>
            <w:tcW w:w="2725" w:type="dxa"/>
          </w:tcPr>
          <w:p w14:paraId="5E3C8877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CBC03" w14:textId="77777777" w:rsidR="00CF7A33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Orkaitėje keptas omletas su špinatais ir kukurūzais (tausojantis).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 Pomidoras. </w:t>
            </w:r>
            <w:r w:rsidR="00F72364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Nesaldinta kmynų arbata.</w:t>
            </w:r>
          </w:p>
          <w:p w14:paraId="391D4AA3" w14:textId="628D6029" w:rsidR="003E6092" w:rsidRPr="00560147" w:rsidRDefault="003E6092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su sviestu.</w:t>
            </w:r>
          </w:p>
        </w:tc>
        <w:tc>
          <w:tcPr>
            <w:tcW w:w="2725" w:type="dxa"/>
          </w:tcPr>
          <w:p w14:paraId="2DCF6927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FF19" w14:textId="6A2CFF8C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Nešlifuotų ryžių pudingas su obuoliais (tausojantis).</w:t>
            </w:r>
            <w:r w:rsidR="00F1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92" w:rsidRPr="002F3D03">
              <w:rPr>
                <w:rFonts w:ascii="Times New Roman" w:hAnsi="Times New Roman" w:cs="Times New Roman"/>
                <w:sz w:val="24"/>
                <w:szCs w:val="24"/>
              </w:rPr>
              <w:t>Natūralus jogurtas.</w:t>
            </w:r>
          </w:p>
          <w:p w14:paraId="33C5242F" w14:textId="46C0798D" w:rsidR="00F72364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Kakava</w:t>
            </w:r>
            <w:r w:rsidR="00A53B84">
              <w:rPr>
                <w:rFonts w:ascii="Times New Roman" w:hAnsi="Times New Roman" w:cs="Times New Roman"/>
                <w:sz w:val="24"/>
                <w:szCs w:val="24"/>
              </w:rPr>
              <w:t xml:space="preserve"> su pienu (2,5%)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A33" w:rsidRPr="00560147" w14:paraId="2A195CC3" w14:textId="77777777" w:rsidTr="00E976AB">
        <w:trPr>
          <w:trHeight w:val="3255"/>
        </w:trPr>
        <w:tc>
          <w:tcPr>
            <w:tcW w:w="2723" w:type="dxa"/>
          </w:tcPr>
          <w:p w14:paraId="16FF7C48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CD07" w14:textId="4F7B0E7B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Bulvienė su miežinėmis kruopomis (augalinis, tausojantis).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7669E" w14:textId="4DBE9B39" w:rsidR="006B64F9" w:rsidRPr="00560147" w:rsidRDefault="006B64F9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Orkaitėje troškinta kalakutienos filė (tausojantis). Bulvių košė. </w:t>
            </w:r>
            <w:r w:rsidR="0038459E">
              <w:rPr>
                <w:rFonts w:ascii="Times New Roman" w:hAnsi="Times New Roman" w:cs="Times New Roman"/>
                <w:sz w:val="24"/>
                <w:szCs w:val="24"/>
              </w:rPr>
              <w:t>Pomidoras, agurkas.</w:t>
            </w:r>
          </w:p>
          <w:p w14:paraId="72823BF8" w14:textId="0D0E4E5D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4290F7CD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F113" w14:textId="5E736B72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štienos sriuba su daržovėmis (tausojantis). 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Orkaitėje kepti kiaulienos kumpio kotletai (tausojantis).</w:t>
            </w:r>
          </w:p>
          <w:p w14:paraId="09439BB3" w14:textId="679443EE" w:rsidR="00792AEC" w:rsidRPr="00560147" w:rsidRDefault="00820C40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 (tausojantis).</w:t>
            </w:r>
            <w:r w:rsidR="008F4F51">
              <w:rPr>
                <w:rFonts w:ascii="Times New Roman" w:hAnsi="Times New Roman" w:cs="Times New Roman"/>
                <w:sz w:val="24"/>
                <w:szCs w:val="24"/>
              </w:rPr>
              <w:t xml:space="preserve"> Virti žalieji žirneliai (augalinis) (tausojantis). 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Morkų salotos su ypač tyru alyvuogių aliejumi ir citrina (augalinis</w:t>
            </w:r>
            <w:r w:rsidR="00147B6A">
              <w:rPr>
                <w:rFonts w:ascii="Times New Roman" w:hAnsi="Times New Roman" w:cs="Times New Roman"/>
                <w:sz w:val="24"/>
                <w:szCs w:val="24"/>
              </w:rPr>
              <w:t>, tausojantis</w:t>
            </w:r>
            <w:r w:rsidR="008F4F51" w:rsidRPr="008F4F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3" w:type="dxa"/>
          </w:tcPr>
          <w:p w14:paraId="05F959E6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3CBC" w14:textId="77777777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Burokėlių sriuba (augalinis, tausojantis).</w:t>
            </w:r>
          </w:p>
          <w:p w14:paraId="4766A255" w14:textId="14A60761" w:rsidR="00A62392" w:rsidRDefault="006B64F9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Orkaitėje kepta vištienos filė su kmynais ir </w:t>
            </w:r>
            <w:r w:rsidR="00A62392">
              <w:rPr>
                <w:rFonts w:ascii="Times New Roman" w:hAnsi="Times New Roman" w:cs="Times New Roman"/>
                <w:sz w:val="24"/>
                <w:szCs w:val="24"/>
              </w:rPr>
              <w:t>česnakais (tausojantis). Ryžiai (augalinis, tausojantis).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8C639" w14:textId="419E97C5" w:rsidR="006B64F9" w:rsidRPr="00560147" w:rsidRDefault="0038459E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ų, salierų ir kopūstų salotos su ypač tyru alyvuogių aliejumi. </w:t>
            </w:r>
          </w:p>
        </w:tc>
        <w:tc>
          <w:tcPr>
            <w:tcW w:w="2725" w:type="dxa"/>
          </w:tcPr>
          <w:p w14:paraId="2CE5C3D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4DF6" w14:textId="77777777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Žirnių sriuba su perlinėmis kruopomis (augalinis, tausojantis).</w:t>
            </w:r>
          </w:p>
          <w:p w14:paraId="714392A9" w14:textId="47BAF97D" w:rsidR="00CF78EB" w:rsidRPr="00560147" w:rsidRDefault="00CF78EB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Troškinta žuvis su morkomis, žaliaisiais žirneliais, grietinėle (10%)</w:t>
            </w:r>
            <w:r w:rsidR="00B70904" w:rsidRPr="00560147">
              <w:rPr>
                <w:rFonts w:ascii="Times New Roman" w:hAnsi="Times New Roman" w:cs="Times New Roman"/>
                <w:sz w:val="24"/>
                <w:szCs w:val="24"/>
              </w:rPr>
              <w:t>, (tausojantis).</w:t>
            </w:r>
            <w:r w:rsidR="00C5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904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Bulvių košė. Burokėlių salotos </w:t>
            </w:r>
            <w:r w:rsidR="0038459E">
              <w:rPr>
                <w:rFonts w:ascii="Times New Roman" w:hAnsi="Times New Roman" w:cs="Times New Roman"/>
                <w:sz w:val="24"/>
                <w:szCs w:val="24"/>
              </w:rPr>
              <w:t xml:space="preserve">su svogūnais ir česnaku </w:t>
            </w:r>
            <w:r w:rsidR="00B70904" w:rsidRPr="00560147">
              <w:rPr>
                <w:rFonts w:ascii="Times New Roman" w:hAnsi="Times New Roman" w:cs="Times New Roman"/>
                <w:sz w:val="24"/>
                <w:szCs w:val="24"/>
              </w:rPr>
              <w:t>(augalinis)</w:t>
            </w:r>
            <w:r w:rsidR="00384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9921EB" w14:textId="49AB5909" w:rsidR="00B70904" w:rsidRPr="00560147" w:rsidRDefault="00A208ED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8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2F92" w:rsidRPr="00A208ED">
              <w:rPr>
                <w:rFonts w:ascii="Times New Roman" w:hAnsi="Times New Roman" w:cs="Times New Roman"/>
                <w:sz w:val="24"/>
                <w:szCs w:val="24"/>
              </w:rPr>
              <w:t>gurkas.</w:t>
            </w:r>
          </w:p>
        </w:tc>
        <w:tc>
          <w:tcPr>
            <w:tcW w:w="2725" w:type="dxa"/>
          </w:tcPr>
          <w:p w14:paraId="214EE596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0DB6" w14:textId="2A918170" w:rsidR="00CF7A33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anduo. </w:t>
            </w:r>
            <w:r w:rsidR="00CF7A33" w:rsidRPr="00560147">
              <w:rPr>
                <w:rFonts w:ascii="Times New Roman" w:hAnsi="Times New Roman" w:cs="Times New Roman"/>
                <w:sz w:val="24"/>
                <w:szCs w:val="24"/>
              </w:rPr>
              <w:t>Raugintų kopūstų sriuba (augalinis, tausojantis).</w:t>
            </w:r>
            <w:r w:rsidR="006B64F9"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 Kiaulienos kumpinės guliašas su morkomis ir svogūnais (tausojantis). Bulvės.</w:t>
            </w:r>
          </w:p>
          <w:p w14:paraId="4EBC070F" w14:textId="77777777" w:rsidR="00B70904" w:rsidRDefault="0038459E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agurkų salotos su svogūnais ir krapais.</w:t>
            </w:r>
          </w:p>
          <w:p w14:paraId="15B70A78" w14:textId="0BAE7EAF" w:rsidR="00162F92" w:rsidRPr="00560147" w:rsidRDefault="00162F92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D03">
              <w:rPr>
                <w:rFonts w:ascii="Times New Roman" w:hAnsi="Times New Roman" w:cs="Times New Roman"/>
                <w:sz w:val="24"/>
                <w:szCs w:val="24"/>
              </w:rPr>
              <w:t>Paprikos lazdelės.</w:t>
            </w:r>
          </w:p>
        </w:tc>
      </w:tr>
      <w:tr w:rsidR="00CF7A33" w:rsidRPr="00560147" w14:paraId="02A50E31" w14:textId="77777777" w:rsidTr="00370F8F">
        <w:trPr>
          <w:trHeight w:val="1739"/>
        </w:trPr>
        <w:tc>
          <w:tcPr>
            <w:tcW w:w="2723" w:type="dxa"/>
          </w:tcPr>
          <w:p w14:paraId="64A80EFB" w14:textId="7DE61A7C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B0F8" w14:textId="55B6FAB6" w:rsidR="00F72364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so grūdo speltos bananiniai blynai su kefyru (2,5). </w:t>
            </w:r>
            <w:r w:rsidR="003E6092" w:rsidRPr="00A208ED">
              <w:rPr>
                <w:rFonts w:ascii="Times New Roman" w:hAnsi="Times New Roman" w:cs="Times New Roman"/>
                <w:sz w:val="24"/>
                <w:szCs w:val="24"/>
              </w:rPr>
              <w:t>Uogos.</w:t>
            </w:r>
          </w:p>
          <w:p w14:paraId="12E7C32A" w14:textId="39C1C97F" w:rsidR="00F72364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Kakava</w:t>
            </w:r>
            <w:r w:rsidR="00A53B84">
              <w:rPr>
                <w:rFonts w:ascii="Times New Roman" w:hAnsi="Times New Roman" w:cs="Times New Roman"/>
                <w:sz w:val="24"/>
                <w:szCs w:val="24"/>
              </w:rPr>
              <w:t xml:space="preserve"> su pienu (2,5%)</w:t>
            </w: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9AB19" w14:textId="71C0F79A" w:rsidR="00F72364" w:rsidRPr="00560147" w:rsidRDefault="00F72364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07950280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C1E3" w14:textId="43618E3A" w:rsidR="00F72364" w:rsidRPr="00560147" w:rsidRDefault="006B64F9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>Orkaitėje keptas viso grūdo batono sumuštinis su pomidorais ir fermentiniu sūriu(45%), (tausojantis). Nesaldinta arbata.</w:t>
            </w:r>
          </w:p>
        </w:tc>
        <w:tc>
          <w:tcPr>
            <w:tcW w:w="2723" w:type="dxa"/>
          </w:tcPr>
          <w:p w14:paraId="2604733A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E393" w14:textId="77777777" w:rsidR="00C13480" w:rsidRDefault="00C13480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 grūdo bandelės „Pynutė“. </w:t>
            </w:r>
          </w:p>
          <w:p w14:paraId="7A3BF934" w14:textId="7FE8DAC0" w:rsidR="00F72364" w:rsidRPr="00560147" w:rsidRDefault="00C13480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 (2,5%).</w:t>
            </w:r>
          </w:p>
        </w:tc>
        <w:tc>
          <w:tcPr>
            <w:tcW w:w="2725" w:type="dxa"/>
          </w:tcPr>
          <w:p w14:paraId="10B3CE0C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434A0" w14:textId="1D2AB2A5" w:rsidR="00F72364" w:rsidRPr="00560147" w:rsidRDefault="008F4F51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F51">
              <w:rPr>
                <w:rFonts w:ascii="Times New Roman" w:hAnsi="Times New Roman" w:cs="Times New Roman"/>
                <w:sz w:val="24"/>
                <w:szCs w:val="24"/>
              </w:rPr>
              <w:t>Tradicinis varškės (9%) apkepas (tausojant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ava su pienu (2,5%).</w:t>
            </w:r>
          </w:p>
        </w:tc>
        <w:tc>
          <w:tcPr>
            <w:tcW w:w="2725" w:type="dxa"/>
          </w:tcPr>
          <w:p w14:paraId="2767E391" w14:textId="77777777" w:rsidR="00CF7A33" w:rsidRPr="00560147" w:rsidRDefault="00CF7A33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E55" w14:textId="10B40CCA" w:rsidR="00F72364" w:rsidRPr="00560147" w:rsidRDefault="006B64F9" w:rsidP="005601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147">
              <w:rPr>
                <w:rFonts w:ascii="Times New Roman" w:hAnsi="Times New Roman" w:cs="Times New Roman"/>
                <w:sz w:val="24"/>
                <w:szCs w:val="24"/>
              </w:rPr>
              <w:t xml:space="preserve">Viso grūdo ruginė duona, su sviestu (82%), </w:t>
            </w:r>
            <w:r w:rsidR="00D3061E" w:rsidRPr="00560147">
              <w:rPr>
                <w:rFonts w:ascii="Times New Roman" w:hAnsi="Times New Roman" w:cs="Times New Roman"/>
                <w:sz w:val="24"/>
                <w:szCs w:val="24"/>
              </w:rPr>
              <w:t>virta kiaulienos dešra (a.r.). Agurkas. Nesaldinta arbata.</w:t>
            </w:r>
          </w:p>
        </w:tc>
      </w:tr>
    </w:tbl>
    <w:p w14:paraId="7663291A" w14:textId="60B9592A" w:rsidR="00560147" w:rsidRPr="0038459E" w:rsidRDefault="0038459E" w:rsidP="008F4F5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F4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60147" w:rsidRPr="0038459E">
        <w:rPr>
          <w:rFonts w:ascii="Times New Roman" w:hAnsi="Times New Roman" w:cs="Times New Roman"/>
          <w:sz w:val="24"/>
          <w:szCs w:val="24"/>
        </w:rPr>
        <w:t>Tvirtinu:</w:t>
      </w:r>
    </w:p>
    <w:p w14:paraId="1F10F077" w14:textId="3501C7C5" w:rsidR="004F7F8E" w:rsidRPr="00E976AB" w:rsidRDefault="00C16608" w:rsidP="00E976A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47">
        <w:rPr>
          <w:rFonts w:ascii="Times New Roman" w:hAnsi="Times New Roman" w:cs="Times New Roman"/>
          <w:b/>
          <w:bCs/>
          <w:sz w:val="32"/>
          <w:szCs w:val="32"/>
        </w:rPr>
        <w:t>I savaitės meniu</w:t>
      </w:r>
      <w:r w:rsidR="00E976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85C5E5" w14:textId="7C878162" w:rsidR="00E976AB" w:rsidRDefault="004F7F8E" w:rsidP="00E976A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76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60387C6" w14:textId="77777777" w:rsidR="00E976AB" w:rsidRPr="00E976AB" w:rsidRDefault="00E976AB" w:rsidP="00E976AB">
      <w:pPr>
        <w:rPr>
          <w:rFonts w:ascii="Times New Roman" w:hAnsi="Times New Roman" w:cs="Times New Roman"/>
          <w:sz w:val="24"/>
          <w:szCs w:val="24"/>
        </w:rPr>
      </w:pPr>
    </w:p>
    <w:p w14:paraId="4CC63828" w14:textId="77777777" w:rsidR="00E976AB" w:rsidRPr="00CA64A4" w:rsidRDefault="00E976AB" w:rsidP="00E976AB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 xml:space="preserve">*esant maisto tiekimo trikdžiams, valgiaraštis gali būti koreguojamas. </w:t>
      </w:r>
    </w:p>
    <w:p w14:paraId="540AE98F" w14:textId="42434340" w:rsidR="00E976AB" w:rsidRPr="00CA64A4" w:rsidRDefault="00E976AB" w:rsidP="00E976AB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CA64A4">
        <w:rPr>
          <w:rFonts w:ascii="Times New Roman" w:hAnsi="Times New Roman" w:cs="Times New Roman"/>
          <w:bCs/>
        </w:rPr>
        <w:t>PASTABA. Mosėdžio vaikų lopšelis — darželis dalyvauja programoje „Vaisių ir daržovių bei pieno produktų vartojimo skatinimas vaikų ugdymo įstaigose“. Vaikams nemokamai kiekvieną savaitę dalijami obuoliai, obuolių sultys, ekologiški jogurtai, ekologiškas pienas, ekologiškos Pik – Nik sūrio lazdelės. Paramą veža AB Žemaitijos pienas.</w:t>
      </w:r>
      <w:bookmarkStart w:id="0" w:name="_GoBack"/>
      <w:bookmarkEnd w:id="0"/>
    </w:p>
    <w:sectPr w:rsidR="00E976AB" w:rsidRPr="00CA64A4" w:rsidSect="00E976AB">
      <w:pgSz w:w="15840" w:h="1224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33"/>
    <w:rsid w:val="00010E8C"/>
    <w:rsid w:val="00075504"/>
    <w:rsid w:val="00092346"/>
    <w:rsid w:val="0013494E"/>
    <w:rsid w:val="00147B6A"/>
    <w:rsid w:val="001545DC"/>
    <w:rsid w:val="00155FCA"/>
    <w:rsid w:val="00162F92"/>
    <w:rsid w:val="001A4B5A"/>
    <w:rsid w:val="001E36FA"/>
    <w:rsid w:val="00200A0C"/>
    <w:rsid w:val="00241EB1"/>
    <w:rsid w:val="00253878"/>
    <w:rsid w:val="002659CF"/>
    <w:rsid w:val="002C01CD"/>
    <w:rsid w:val="002C1363"/>
    <w:rsid w:val="002F3D03"/>
    <w:rsid w:val="00315C2F"/>
    <w:rsid w:val="0034138F"/>
    <w:rsid w:val="00370F8F"/>
    <w:rsid w:val="00384542"/>
    <w:rsid w:val="0038459E"/>
    <w:rsid w:val="003E4224"/>
    <w:rsid w:val="003E5857"/>
    <w:rsid w:val="003E6092"/>
    <w:rsid w:val="003F6176"/>
    <w:rsid w:val="003F7749"/>
    <w:rsid w:val="004224BF"/>
    <w:rsid w:val="00424BBA"/>
    <w:rsid w:val="00437323"/>
    <w:rsid w:val="0048342A"/>
    <w:rsid w:val="00487F63"/>
    <w:rsid w:val="0049497A"/>
    <w:rsid w:val="004B1CF3"/>
    <w:rsid w:val="004D2FAF"/>
    <w:rsid w:val="004F7F8E"/>
    <w:rsid w:val="00543874"/>
    <w:rsid w:val="00560147"/>
    <w:rsid w:val="00587D26"/>
    <w:rsid w:val="005B7C46"/>
    <w:rsid w:val="005C496A"/>
    <w:rsid w:val="006223C8"/>
    <w:rsid w:val="00633B15"/>
    <w:rsid w:val="006B64F9"/>
    <w:rsid w:val="006E043A"/>
    <w:rsid w:val="00716CBD"/>
    <w:rsid w:val="007512DD"/>
    <w:rsid w:val="00792AEC"/>
    <w:rsid w:val="00794AD3"/>
    <w:rsid w:val="007A6653"/>
    <w:rsid w:val="007D13D6"/>
    <w:rsid w:val="007E5E93"/>
    <w:rsid w:val="00820C40"/>
    <w:rsid w:val="0083387C"/>
    <w:rsid w:val="00850F5B"/>
    <w:rsid w:val="008546A2"/>
    <w:rsid w:val="00875F7F"/>
    <w:rsid w:val="00877A93"/>
    <w:rsid w:val="008E7DED"/>
    <w:rsid w:val="008F4F51"/>
    <w:rsid w:val="00983820"/>
    <w:rsid w:val="009E7717"/>
    <w:rsid w:val="00A208ED"/>
    <w:rsid w:val="00A53B84"/>
    <w:rsid w:val="00A62392"/>
    <w:rsid w:val="00A674F8"/>
    <w:rsid w:val="00AC28CB"/>
    <w:rsid w:val="00B4275D"/>
    <w:rsid w:val="00B51910"/>
    <w:rsid w:val="00B70904"/>
    <w:rsid w:val="00B730C8"/>
    <w:rsid w:val="00BB75C3"/>
    <w:rsid w:val="00C13480"/>
    <w:rsid w:val="00C16608"/>
    <w:rsid w:val="00C508E2"/>
    <w:rsid w:val="00C67E0D"/>
    <w:rsid w:val="00C92A4C"/>
    <w:rsid w:val="00C9758F"/>
    <w:rsid w:val="00CA2B6C"/>
    <w:rsid w:val="00CA64A4"/>
    <w:rsid w:val="00CB3709"/>
    <w:rsid w:val="00CF5F06"/>
    <w:rsid w:val="00CF74A4"/>
    <w:rsid w:val="00CF78EB"/>
    <w:rsid w:val="00CF7A33"/>
    <w:rsid w:val="00D3061E"/>
    <w:rsid w:val="00D953D9"/>
    <w:rsid w:val="00DB3712"/>
    <w:rsid w:val="00E17B98"/>
    <w:rsid w:val="00E332DC"/>
    <w:rsid w:val="00E511D3"/>
    <w:rsid w:val="00E62115"/>
    <w:rsid w:val="00E7387F"/>
    <w:rsid w:val="00E976AB"/>
    <w:rsid w:val="00EA7BE2"/>
    <w:rsid w:val="00F1430E"/>
    <w:rsid w:val="00F15B21"/>
    <w:rsid w:val="00F72364"/>
    <w:rsid w:val="00F8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0CAF"/>
  <w15:docId w15:val="{E6132DD4-5EC7-42AF-A51F-368D482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2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49F-23AF-481F-94E5-58C7675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rauskienė Agnė</dc:creator>
  <cp:keywords/>
  <dc:description/>
  <cp:lastModifiedBy>Admin</cp:lastModifiedBy>
  <cp:revision>4</cp:revision>
  <cp:lastPrinted>2021-10-15T11:47:00Z</cp:lastPrinted>
  <dcterms:created xsi:type="dcterms:W3CDTF">2021-10-18T06:02:00Z</dcterms:created>
  <dcterms:modified xsi:type="dcterms:W3CDTF">2021-10-18T06:11:00Z</dcterms:modified>
</cp:coreProperties>
</file>